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A90212">
        <w:rPr>
          <w:rFonts w:ascii="Times New Roman" w:hAnsi="Times New Roman" w:cs="Times New Roman"/>
          <w:b/>
          <w:sz w:val="24"/>
          <w:szCs w:val="24"/>
        </w:rPr>
        <w:t>24</w:t>
      </w:r>
      <w:r w:rsidR="00585F82">
        <w:rPr>
          <w:rFonts w:ascii="Times New Roman" w:hAnsi="Times New Roman" w:cs="Times New Roman"/>
          <w:b/>
          <w:sz w:val="24"/>
          <w:szCs w:val="24"/>
        </w:rPr>
        <w:t>.</w:t>
      </w:r>
      <w:r w:rsidR="00071B1E">
        <w:rPr>
          <w:rFonts w:ascii="Times New Roman" w:hAnsi="Times New Roman" w:cs="Times New Roman"/>
          <w:b/>
          <w:sz w:val="24"/>
          <w:szCs w:val="24"/>
        </w:rPr>
        <w:t>03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AA3DBA" w:rsidRPr="00320C6A" w:rsidTr="00C9011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92C9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D725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D7252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D725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A90212" w:rsidRPr="00320C6A" w:rsidTr="00C9011B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гищев Денис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CE0344" w:rsidP="00ED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344" w:rsidRPr="00ED7252" w:rsidRDefault="00CE0344" w:rsidP="00C92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КРЕАТИВ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A90212" w:rsidRPr="00320C6A" w:rsidTr="00851047">
        <w:trPr>
          <w:trHeight w:val="9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гищев Сергей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CE0344" w:rsidP="00ED7252">
            <w:pPr>
              <w:tabs>
                <w:tab w:val="left" w:pos="2629"/>
                <w:tab w:val="left" w:pos="3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0344" w:rsidRPr="00ED7252" w:rsidRDefault="003F3E31" w:rsidP="004C000E">
            <w:pPr>
              <w:tabs>
                <w:tab w:val="left" w:pos="2629"/>
                <w:tab w:val="left" w:pos="37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КРЕАТИВ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фанасьев Артём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3F3E31" w:rsidP="00ED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Инженер по электроснабжению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E31" w:rsidRPr="00ED7252" w:rsidRDefault="003F3E31" w:rsidP="00C92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ЭнКОР</w:t>
            </w:r>
            <w:proofErr w:type="spellEnd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 xml:space="preserve"> Групп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4C000E">
        <w:trPr>
          <w:trHeight w:val="8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гаев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21EFB" w:rsidRPr="00ED7252" w:rsidRDefault="00221EFB" w:rsidP="00ED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.О.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212" w:rsidRPr="00ED7252" w:rsidRDefault="00221EFB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Территория промышленного развити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ацюк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 - техник испытатель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ПрофЭнергоСтрой</w:t>
            </w:r>
            <w:proofErr w:type="spellEnd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аган Александр Станислав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БАЛТБЕТО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ин Геннадий Ефим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- заместитель начальника </w:t>
            </w:r>
            <w:proofErr w:type="spellStart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ПрофЭнергоСтрой</w:t>
            </w:r>
            <w:proofErr w:type="spellEnd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A90212" w:rsidRPr="00320C6A" w:rsidTr="00C9011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нской Денис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и обслуживанию многоквартирных домов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УК моего дом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A90212" w:rsidRPr="00320C6A" w:rsidTr="00C9011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ровских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6C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6C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РИ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A90212" w:rsidRPr="00320C6A" w:rsidTr="00C9011B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ятлов Максим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и текущему ремонту зданий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ГБУЗ “ЦЕНТР Специализированных видов медицинской помощи Калининградской област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ова Мария Андре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54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СПЕЦИАЛИЗИРОВАННЫЙ ЗАСТРОЙЩИК БАЛТИКСТРО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ова Мария Андре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МАКРОСТРО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охов</w:t>
            </w:r>
            <w:proofErr w:type="gram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и текущему ремонту зданий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ГБУЗ “ЦЕНТР Специализированных видов медицинской помощи Калининградской област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A90212" w:rsidRPr="00320C6A" w:rsidTr="00C9011B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к Серге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EE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ИП Жук Сергей Викторо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Владимир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Сфер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шов Максим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СЗ “ССК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иновский Владимир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КРЕАТИВ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имов Александр Эдуард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АО “ДЖИЭС-НАНОТЕХ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менко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Управляющая компания ОЛИМП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A90212" w:rsidRPr="00320C6A" w:rsidTr="000A3C0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енев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ладке и эксплуатации оборудования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АО “ДЖИЭС-НАНОТЕХ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0A3C08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харев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Геотрест</w:t>
            </w:r>
            <w:proofErr w:type="spellEnd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071B1E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котков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ИП Жук Сергей Викторович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сица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Ведущий инженер-энергетик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ПАО “Ростелеком” Калининградский филиа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сточкин Александр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3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Монтажник по обслуживанию альтернативных источников энергии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БЕРЕГ-ПЛЮ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шов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астка эксплуатации </w:t>
            </w:r>
            <w:proofErr w:type="spellStart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энергооборудования</w:t>
            </w:r>
            <w:proofErr w:type="spellEnd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ГП КО “ВОДОКАНАЛ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патенков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ФГБУ ДПС “ОТРАДНОЕ” МИНЗДРАВА РОССИИ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патов Виталий Андр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ЗАПАДГАЗЭНЕРГОИНВЕС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кашин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АО “ДЖИЭС-НАНОТЕХ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айлов Алексей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НТ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алев Михаил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чистых помещений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АО “ДЖИЭС-НАНОТЕХ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скалюк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Мирослав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 xml:space="preserve">МАУ ДСЦО И ОД И </w:t>
            </w:r>
            <w:proofErr w:type="gramStart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 xml:space="preserve"> “ЮНОСТ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сович Павел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Начальник участка производства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АО “РЖД” Центральная станция связи структурное подразделение Калининградская дирекция связи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оченков Максим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МАОУ “СОШ Г. ЗЕЛЕНОГРАДС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утусевичус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</w:t>
            </w: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дмант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 4-ого разряда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АО “ДЖИЭС-НАНОТЕХ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химьянов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сур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зит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3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Сфер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жков Павел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АО “ДЖИЭС-НАНОТЕХ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син Владимир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ЭнКОР</w:t>
            </w:r>
            <w:proofErr w:type="spellEnd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 xml:space="preserve"> Групп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доров Андрей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Метеор Лиф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доров Никита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нцев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 xml:space="preserve">ООО “ДЖЕТ </w:t>
            </w:r>
            <w:proofErr w:type="gramStart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анченко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221EF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EFB" w:rsidRPr="00ED7252" w:rsidRDefault="00221EFB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АО “ДЖИЭС-НАНОТЕХ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облов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ED7252" w:rsidP="006C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</w:p>
          <w:p w:rsidR="00ED7252" w:rsidRPr="00ED7252" w:rsidRDefault="00ED7252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НТ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нытко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ED725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7252" w:rsidRPr="00ED7252" w:rsidRDefault="00ED7252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ПАО “Ростелеком” Калининградский филиа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нытко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ED725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7252" w:rsidRPr="00ED7252" w:rsidRDefault="00ED7252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ПАО “Ростелеком” Калининградский филиа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колов Владимир Иль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ED725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252" w:rsidRPr="00ED7252" w:rsidRDefault="00ED7252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УК моего дом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кмит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ED725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7252" w:rsidRPr="00ED7252" w:rsidRDefault="00ED7252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рако</w:t>
            </w:r>
            <w:proofErr w:type="spellEnd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</w:t>
            </w:r>
            <w:proofErr w:type="spellStart"/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ьфонс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ED725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Техник электрик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7252" w:rsidRPr="00ED7252" w:rsidRDefault="00ED7252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УК “ЭКО-ПАР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убников Ю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ED725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7252" w:rsidRPr="00ED7252" w:rsidRDefault="00ED7252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ПрофЭнергоСтрой</w:t>
            </w:r>
            <w:proofErr w:type="spellEnd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 Евген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ED725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7252" w:rsidRPr="00ED7252" w:rsidRDefault="00ED7252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ОО “ПКФ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9021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C92C9D" w:rsidRDefault="00A9021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0212" w:rsidRPr="00ED7252" w:rsidRDefault="00A90212" w:rsidP="00ED7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омин Дмитрий Леонид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ED725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Заместитель генер</w:t>
            </w:r>
            <w:bookmarkStart w:id="0" w:name="_GoBack"/>
            <w:bookmarkEnd w:id="0"/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ального директора по АХЧ</w:t>
            </w: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7252" w:rsidRPr="00ED7252" w:rsidRDefault="00ED7252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Fonts w:ascii="Times New Roman" w:hAnsi="Times New Roman" w:cs="Times New Roman"/>
                <w:sz w:val="24"/>
                <w:szCs w:val="24"/>
              </w:rPr>
              <w:t>ОАО “АВТОТРАНСБЫ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0212" w:rsidRPr="00ED7252" w:rsidRDefault="00A9021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9D" w:rsidRDefault="00C92C9D" w:rsidP="00122EA0">
      <w:pPr>
        <w:spacing w:after="0" w:line="240" w:lineRule="auto"/>
      </w:pPr>
      <w:r>
        <w:separator/>
      </w:r>
    </w:p>
  </w:endnote>
  <w:end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9D" w:rsidRDefault="00C92C9D" w:rsidP="00122EA0">
      <w:pPr>
        <w:spacing w:after="0" w:line="240" w:lineRule="auto"/>
      </w:pPr>
      <w:r>
        <w:separator/>
      </w:r>
    </w:p>
  </w:footnote>
  <w:foot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C92C9D" w:rsidRDefault="00C92C9D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725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92C9D" w:rsidRDefault="00C92C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FE0"/>
    <w:rsid w:val="00214948"/>
    <w:rsid w:val="00215E11"/>
    <w:rsid w:val="0022126F"/>
    <w:rsid w:val="00221EFB"/>
    <w:rsid w:val="002225B2"/>
    <w:rsid w:val="00222B0E"/>
    <w:rsid w:val="00226B06"/>
    <w:rsid w:val="00230180"/>
    <w:rsid w:val="00244B7A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C6F8F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1047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210BC"/>
    <w:rsid w:val="00A44159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C2AB0"/>
    <w:rsid w:val="00CD1585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1CEC"/>
    <w:rsid w:val="00DF31B4"/>
    <w:rsid w:val="00DF5EDB"/>
    <w:rsid w:val="00DF63BF"/>
    <w:rsid w:val="00E3459C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0D23"/>
    <w:rsid w:val="00EC49CD"/>
    <w:rsid w:val="00ED7252"/>
    <w:rsid w:val="00EE4D8E"/>
    <w:rsid w:val="00EE659F"/>
    <w:rsid w:val="00EE7698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074F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B677-2435-4AF3-9ACD-0BE4EDA6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7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211</cp:revision>
  <cp:lastPrinted>2023-10-03T11:25:00Z</cp:lastPrinted>
  <dcterms:created xsi:type="dcterms:W3CDTF">2023-10-03T11:04:00Z</dcterms:created>
  <dcterms:modified xsi:type="dcterms:W3CDTF">2026-03-17T09:00:00Z</dcterms:modified>
</cp:coreProperties>
</file>